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về Quy định mức chi hỗ trợ các hoạt động khuyến công địa phươ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òn hiệu lực</w:t>
            </w:r>
          </w:p>
        </w:tc>
      </w:tr>
    </w:tbl>
    <w:p/>
    <w:p>
      <w:r>
        <w:t>HỘI ĐỒNG NHÂN DÂN</w:t>
      </w:r>
    </w:p>
    <w:p>
      <w:r>
        <w:t>TỈNH KHÁNH HÒA</w:t>
      </w:r>
    </w:p>
    <w:p>
      <w:r>
        <w:t>-------</w:t>
      </w:r>
    </w:p>
    <w:p>
      <w:r>
        <w:t>CỘNG HÒA XÃ HỘI CHỦ NGHĨA VIỆT NAM</w:t>
      </w:r>
    </w:p>
    <w:p>
      <w:r>
        <w:t>Độc lập - Tự do - Hạnh phúc</w:t>
      </w:r>
    </w:p>
    <w:p>
      <w:r>
        <w:t>---------------</w:t>
      </w:r>
    </w:p>
    <w:p>
      <w:r>
        <w:t>Số: 06/2025/NQ-HĐND</w:t>
      </w:r>
    </w:p>
    <w:p>
      <w:r>
        <w:t>Khánh Hòa, ngày 28 tháng 4 năm 2025</w:t>
      </w:r>
    </w:p>
    <w:p>
      <w:r>
        <w:t>NGHỊ QUYẾT</w:t>
      </w:r>
    </w:p>
    <w:p>
      <w:r>
        <w:t>BAN HÀNH QUY ĐỊNH MỨC CHI HỖ TRỢ CÁC HOẠT ĐỘNG KHUYẾN CÔNG ĐỊA PHƯƠNG TRÊN ĐỊA BÀN TỈNH KHÁNH HÒA</w:t>
      </w:r>
    </w:p>
    <w:p>
      <w:r>
        <w:t>HỘI ĐỒNG NHÂN DÂN TỈNH KHÁNH HÒA</w:t>
      </w:r>
    </w:p>
    <w:p>
      <w:r>
        <w:t>KHÓA VII, KỲ HỌP CHUYÊN ĐỀ</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Căn cứ Nghị quyết số 116/NQ-HĐND ngày 08/12/2023 của Hội đồng nhân dân tỉnh Khánh Hòa ban hành Danh mục dịch vụ sự nghiệp công sử dụng ngân sách nhà nước trong lĩnh vực Công Thương trên địa bàn tỉnh Khánh Hòa;</w:t>
      </w:r>
    </w:p>
    <w:p>
      <w:r>
        <w:t>Xét Tờ trình số 4511/TTr-UBND ngày 18 tháng 4 năm 2025 của Ủy ban nhân dân tỉnh; Báo cáo thẩm tra số 50/BC-BKTNS ngày 24 tháng 4 năm 2025 của Ban Kinh tế - Ngân sách Hội đồng nhân dân tỉnh; tiếp thu, giải trình của Ủy ban nhân dân tỉnh tại Báo cáo số 130/BC-UBND ngày 25 tháng 4 năm 2025 và ý kiến thảo luận của đại biểu Hội đồng nhân dân tại kỳ họp.</w:t>
      </w:r>
    </w:p>
    <w:p>
      <w:r>
        <w:t>QUYẾT NGHỊ:</w:t>
      </w:r>
    </w:p>
    <w:p>
      <w:r>
        <w:t>Điều 1.  Ban hành kèm theo Nghị quyết này Quy định mức chi hỗ trợ các hoạt động khuyến công địa phươ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2026, Kỳ họp chuyên đề thông qua ngày 28 tháng 4 năm 2025 và có hiệu lực từ ngày 12 tháng 5 năm 2025./.</w:t>
      </w:r>
    </w:p>
    <w:p>
      <w:r>
        <w:t>Nơi nhận:</w:t>
      </w:r>
    </w:p>
    <w:p>
      <w:r>
        <w:t>- Ủy ban Thường vụ Quốc hội;</w:t>
      </w:r>
    </w:p>
    <w:p>
      <w:r>
        <w:t>- Văn phòng Chính phủ;</w:t>
      </w:r>
    </w:p>
    <w:p>
      <w:r>
        <w:t>- Vụ pháp chế - Bộ Tài chính;</w:t>
      </w:r>
    </w:p>
    <w:p>
      <w:r>
        <w:t>- Vụ Pháp chế - Bộ Công Thương;</w:t>
      </w:r>
    </w:p>
    <w:p>
      <w:r>
        <w:t>- Cục Kiểm tra văn bản QPPL - Bộ Tư pháp;</w:t>
      </w:r>
    </w:p>
    <w:p>
      <w:r>
        <w:t>- Ban Thường vụ Tỉnh ủy;</w:t>
      </w:r>
    </w:p>
    <w:p>
      <w:r>
        <w:t>- Thường trực HĐND tỉnh;</w:t>
      </w:r>
    </w:p>
    <w:p>
      <w:r>
        <w:t>- Đoàn ĐBQH tỉnh;</w:t>
      </w:r>
    </w:p>
    <w:p>
      <w:r>
        <w:t>- UBMTTQVN tỉnh;</w:t>
      </w:r>
    </w:p>
    <w:p>
      <w:r>
        <w:t>- UBND tỉnh;</w:t>
      </w:r>
    </w:p>
    <w:p>
      <w:r>
        <w:t>- Đại biểu HĐND tỉnh;</w:t>
      </w:r>
    </w:p>
    <w:p>
      <w:r>
        <w:t>- Đảng ủy các cơ quan Đảng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Trung tâm Công báo và Cổng thông tin điện tử tỉnh (2 bản);</w:t>
      </w:r>
    </w:p>
    <w:p>
      <w:r>
        <w:t>- Lưu: VT, TH.</w:t>
      </w:r>
    </w:p>
    <w:p>
      <w:r>
        <w:t>CHỦ TỊCH</w:t>
      </w:r>
    </w:p>
    <w:p>
      <w:r>
        <w:t>Nguyễn Khắc Toàn</w:t>
      </w:r>
    </w:p>
    <w:p>
      <w:r>
        <w:t>QUY ĐỊNH</w:t>
      </w:r>
    </w:p>
    <w:p>
      <w:r>
        <w:t>MỨC CHI HỖ TRỢ CÁC HOẠT ĐỘNG KHUYẾN CÔNG ĐỊA PHƯƠNG TRÊN ĐỊA BÀN TỈNH KHÁNH HÒA</w:t>
      </w:r>
    </w:p>
    <w:p>
      <w:r>
        <w:t>(Kèm theo Nghị quyết số 06/2025/NQ-HĐND ngày 28 tháng 4 năm 2025 của Hội đồng nhân dân tỉnh Khánh Hòa)</w:t>
      </w:r>
    </w:p>
    <w:p>
      <w:r>
        <w:t>Điều 1. Phạm vi điều chỉnh</w:t>
      </w:r>
    </w:p>
    <w:p>
      <w:r>
        <w:t>Nghị quyết này quy định mức chi hỗ trợ các hoạt động khuyến công địa phương trên địa bàn tỉnh Khánh Hòa.</w:t>
      </w:r>
    </w:p>
    <w:p>
      <w:r>
        <w:t>Điều 2. Đối tượng áp dụng</w:t>
      </w:r>
    </w:p>
    <w:p>
      <w:r>
        <w:t>1. Tổ chức cá nhân trực tiếp đầu tư, sản xuất công nghiệp - tiểu thủ công nghiệp trên địa bàn tỉnh Khánh Hòa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sản xuất sạch hơn.</w:t>
      </w:r>
    </w:p>
    <w:p>
      <w:r>
        <w:t>3. Tổ chức, cá nhân trong nước và nước ngoài tham gia công tác quản lý, thực hiện các hoạt động dịch vụ khuyến công.</w:t>
      </w:r>
    </w:p>
    <w:p>
      <w:r>
        <w:t>Điều 3. Nguồn kinh phí thực hiện</w:t>
      </w:r>
    </w:p>
    <w:p>
      <w:r>
        <w:t>1. Ngân sách địa phương đảm bảo kinh phí cho các hoạt động khuyến công địa phương theo phân cấp quản lý ngân sách.</w:t>
      </w:r>
    </w:p>
    <w:p>
      <w:r>
        <w:t>2. Các nguồn tài chính hợp pháp khác do huy động hoặc do lồng ghép các dự án thuộc Chương trình mục tiêu, Chương trình mục tiêu quốc gia, Chương trình phát triển kinh tế - xã hội khác để thực hiện tốt mục tiêu của khuyến công.</w:t>
      </w:r>
    </w:p>
    <w:p>
      <w:r>
        <w:t>Điều 4. Mức chi cụ thể hoạt động khuyến công địa phương</w:t>
      </w:r>
    </w:p>
    <w:p>
      <w:r>
        <w:t>1. Chi hỗ trợ xây dựng mô hình trình diễn kỹ thuật</w:t>
      </w:r>
    </w:p>
    <w:p>
      <w:r>
        <w:t>a) Mô hình trình diễn kỹ thuật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không quá 7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100 triệu đồng/mô hình.</w:t>
      </w:r>
    </w:p>
    <w:p>
      <w:r>
        <w:t>2.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30% chi phí, nhưng không quá 500 triệu đồng/mô hình.</w:t>
      </w:r>
    </w:p>
    <w:p>
      <w:r>
        <w:t>3. Chi hỗ trợ ứng dụng máy móc thiết bị tiên tiến, chuyển giao công nghệ, tiến bộ khoa học kỹ thuật vào sản xuất công nghiệp - tiểu thủ công nghiệp. Mức hỗ trợ 30% chi phí, nhưng không quá 300 triệu đồng/cơ sở.</w:t>
      </w:r>
    </w:p>
    <w:p>
      <w:r>
        <w:t>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4. Chi hỗ trợ sửa chữa, nâng cấp hệ thống xử lý ô nhiễm môi trường tại cơ sở công nghiệp nông thôn. Mức hỗ trợ 30% chi phí, nhưng không quá 300 triệu đồng/cơ sở.</w:t>
      </w:r>
    </w:p>
    <w:p>
      <w:r>
        <w:t>5. Chi hỗ trợ sửa chữa, nâng cấp hệ thống xử lý ô nhiễm môi trường tại các cụm công nghiệp. Mức hỗ trợ 30% chi phí, nhưng không quá 1.500 triệu đồng/cụm công nghiệp.</w:t>
      </w:r>
    </w:p>
    <w:p>
      <w:r>
        <w:t>6. Chi hỗ trợ lập quy hoạch chi tiết cụm công nghiệp. Mức hỗ trợ 50% chi phí, nhưng không quá 400 triệu đồng/cụm công nghiệp.</w:t>
      </w:r>
    </w:p>
    <w:p>
      <w:r>
        <w:t>7.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3.000 triệu đồng/cụm công nghiệp có quy mô 30 ha; 4.000 triệu đồng/cụm công nghiệp có quy mô trên 30 ha đến 50 ha và 5.000 triệu đồng/cụm công nghiệp có quy mô trên 50 ha.</w:t>
      </w:r>
    </w:p>
    <w:p>
      <w:r>
        <w:t>8.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9. Hỗ trợ tổ chức bình chọn và trao giấy chứng nhận sản phẩm công nghiệp nông thôn tiêu biểu cấp huyện/xã, cấp tỉnh:</w:t>
      </w:r>
    </w:p>
    <w:p>
      <w:r>
        <w:t>a) Chi tổ chức bình chọn và trao giấy chứng nhận sản phẩm công nghiệp nông thôn tiêu biểu cấp huyện/xã, cấp tỉnh. Mức hỗ trợ 30 triệu đồng/lần đối với cấp huyện/xã và 80 triệu đồng/lần đối với cấp tỉnh.</w:t>
      </w:r>
    </w:p>
    <w:p>
      <w:r>
        <w:t>b) Chi thưởng cho sản phẩm công nghiệp nông thôn tiêu biểu được bình chọn bao gồm: Giấy chứng nhận, khung, kỉ niệm chương và tiền thưởng. Đạt giải cấp huyện/xã 02 triệu đồng/sản phẩm; đạt giải cấp tỉnh 04 triệu đồng/sản phẩm.</w:t>
      </w:r>
    </w:p>
    <w:p>
      <w:r>
        <w:t>10. Hỗ trợ các phòng trưng bày để giới thiệu, quảng bá sản phẩm do Trung tâm Khuyến công và Xúc tiến thương mại Khánh Hòa làm chủ đầu tư và các cơ sở công nghiệp nông thôn có sản phẩm đạt sản phẩm công nghiệp nông thôn tiêu biểu các cấp:</w:t>
      </w:r>
    </w:p>
    <w:p>
      <w:r>
        <w:t>a) Mức chi hỗ trợ 200 triệu đồng/phòng trưng bày để Trung tâm Khuyến công và Xúc tiến thương mại Khánh Hòa mua sắm ban đầu trang thiết bị, dụng cụ quản lý dùng để trưng bày sản phẩm.</w:t>
      </w:r>
    </w:p>
    <w:p>
      <w:r>
        <w:t>b) Mức chi hỗ trợ 30 triệu đồng/phòng trưng bày đối với cơ sở công nghiệp nông thôn có sản phẩm đạt sản phẩm công nghiệp nông thôn tiêu biểu cấp tỉnh; 40 triệu đồng/phòng trưng bày đối với cơ sở công nghiệp nông thôn có sản phẩm đạt sản phẩm công nghiệp nông thôn tiêu biểu cấp khu vực; 50 triệu đồng/phòng trưng bày đối với cơ sở công nghiệp nông thôn có sản phẩm đạt sản phẩm công nghiệp nông thôn tiêu biểu đạt cấp quốc gia để mua sắm ban đầu trang thiết bị, dụng cụ quản lý dùng để trưng bày sản phẩm (chỉ hỗ trợ đối với các sản phẩm đạt sản phẩm công nghiệp nông thôn tiêu biểu các cấp trong thời hạn 02 năm kể từ ngày ký Quyết định công nhận).</w:t>
      </w:r>
    </w:p>
    <w:p>
      <w:r>
        <w:t>11. Chi hỗ trợ lãi suất vốn vay cho các cơ sở công nghiệp nông thôn gây ô nhiễm môi trường di dời vào các khu, cụm công nghiệp (hỗ trợ sau khi cơ sở công nghiệp nông thôn đã hoàn thành việc đầu tư): Mức hỗ trợ 50% lãi suất cho các khoản vay để đầu tư nhà, xưởng, chi phí di dời máy móc, thiết bị dây chuyền công nghệ trong 02 năm đầu, nhưng không quá 4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2. Chi hỗ trợ xây dựng và đăng ký nhãn hiệu đối với các sản phẩm công nghiệp nông thôn. Mức hỗ trợ 35 triệu đồng/nhãn hiệu.</w:t>
      </w:r>
    </w:p>
    <w:p>
      <w:r>
        <w:t>13.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35 triệu đồng/cơ sở.</w:t>
      </w:r>
    </w:p>
    <w:p>
      <w:r>
        <w:t>14.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5. Chi tổ chức các lớp bồi dưỡng, tập huấn, đào tạo</w:t>
      </w:r>
    </w:p>
    <w:p>
      <w:r>
        <w:t>a) Chi đào tạo nâng cao tay nghề cho người lao động áp dụng theo Thông tư số 152/2016/TT-BTC ngày 17 tháng 10 năm 2016 của Bộ Tài chính quy định quản lý và sử dụng kinh phí hỗ trợ đào tạo trình độ sơ cấp và đào tạo dưới 3 tháng; Thông tư số 40/2019/TT-BTC ngày 28 tháng 6 năm 2019 của Bộ Tài chính sửa đổi, bổ sung một số Điều của Thông tư số 152/2016/TT-BTC ngày 17 tháng 10 năm 2016 của Bộ Tài chính quy định quản lý và sử dụng kinh phí hỗ trợ đào tạo trình độ sơ cấp và đào tạo dưới 3 tháng; Thông tư số 43/2023/TT-BTC ngày 27 tháng 6 năm 2023 của Bộ Tài chính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b) Chi biên soạn chương trình, giáo trình, tài liệu đào tạo; chi tổ chức đào tạo nghề, truyền nghề; chi tổ chức hội nghị, hội thảo, tập huấn và diễn đàn; chi tổ chức các lớp đào tạo, tập huấn nâng cao năng lực quản lý, năng lực áp dụng sản xuất sạch hơn trong công nghiệp, đào tạo, bồi dưỡng nghiệp vụ chuyên môn cho giảng viên và cán bộ khuyến công; chi tổ chức các khóa đào tạo khởi sự, quản trị doanh nghiệp; chi tổ chức trao đổi, học tập kinh nghiệm về công tác khuyến công, khuyến khích phát triển công nghiệp, quản lý cụm công nghiệp, sản xuất sạch hơn thực hiện theo Nghị quyết số 15/2017/NQ-HĐND ngày 06/12/2017 của Hội đồng nhân dân tỉnh Khánh Hòa quy định chế độ công tác phí, chế độ chi hội nghị đối với các cơ quan, đơn vị trên địa bàn tỉnh Khánh Hòa và Nghị quyết số 15/2023/NQ-HĐND ngày 11/10/2023 của Hội đồng nhân dân tỉnh Khánh Hòa quy định mức chi thù lao cho báo cáo viên, giảng viên trong công tác đào tạo, bồi dưỡng, phổ biến kiến thức cho cán bộ, công chức trên địa bàn tỉnh Khánh Hòa.</w:t>
      </w:r>
    </w:p>
    <w:p>
      <w:r>
        <w:t>c) Chi tổ chức các cuộc thi, cuộc vận động về các hoạt động khuyến công áp dụng theo Thông tư số 55/2013/TT-BTC ngày 06 tháng 5 năm 2013 của Bộ Tài chính quy định quản lý và sử dụng các nguồn kinh phí thực hiện Đề án xây dựng đời sống văn hóa công nhân ở các khu công nghiệp đến năm 2015, định hướng đến năm 2020.</w:t>
      </w:r>
    </w:p>
    <w:p>
      <w:r>
        <w:t>d)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16. Chi tổ chức, tham gia hội chợ triển lãm cho các cơ sở công nghiệp nông thôn tại nước ngoài. Hỗ trợ 100% các khoản chi phí, bao gồm: Thuê mặt bằng, thiết kế, dàn dựng gian hàng; trang trí chung của khu vực Việt Nam;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17. Chi hỗ trợ 100% chi phí vé máy bay cho các cơ sở công nghiệp nông thôn đi tham gia khảo sát, học tập kinh nghiệm tại nước ngoài, số người được hỗ trợ theo quyết định của cơ quan có thẩm quyền.</w:t>
      </w:r>
    </w:p>
    <w:p>
      <w:r>
        <w:t>18. Chi quản lý chương trình, kế hoạch, đề án khuyến công</w:t>
      </w:r>
    </w:p>
    <w:p>
      <w:r>
        <w:t>a) Sở Công Thương là cơ quan quản lý kinh phí khuyến công được sử dụng tối đa 1,5% kinh phí khuyến công do cấp có thẩm quyền giao hàng năm để hỗ trợ xây dựng các chương trình, kế hoạch, đề án, kiểm tra, giám sát, nghiệm thu: Thuê chuyên gia, lao động (nếu có); chi làm thêm giờ theo chế độ quy định; văn phòng phẩm, điện thoại, bưu chính, in ấn, điện nước, chi công tác phí, nước uống, xăng dầu, thuê xe đi nghiệm thu, kiểm tra các đề án của năm trước; chi thẩm định xét chọn, nghiệm thu đề án khuyến công; chi khác (nếu có). Nội dung và kinh phí do cơ quan có thẩm quyền phê duyệt.</w:t>
      </w:r>
    </w:p>
    <w:p>
      <w:r>
        <w:t>b) Đối với tổ chức thực hiện hoạt động dịch vụ khuyến công: Đơn vị triển khai thực hiện đề án khuyến công được chi tối đa 3% dự toán đề án khuyến công để chi công tác quản lý, chỉ đạo, kiểm tra, giám sát, chi khác (nếu có).</w:t>
      </w:r>
    </w:p>
    <w:p>
      <w:r>
        <w:t>19. Mức kinh phí ưu tiên hỗ trợ cho các chương trình, đề án, nhiệm vụ quy định tại khoản 1 và khoản 2 Điều 6 Nghị định số 45/2012/NĐ-CP ngày 21/5/2012 của Chính phủ về khuyến công do Sở Công Thương trình Ủy ban nhân dân tỉnh phê duyệt, đảm bảo thu hút được các tổ chức, cá nhân đầu tư phát triển công nghiệp - tiểu thủ công nghiệp vào các địa bàn và ngành nghề cần ưu tiên nhưng không quá 1,5 lần mức hỗ trợ quy định trên đ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